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C0" w:rsidRDefault="00D02055" w:rsidP="00DF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709.5pt" o:ole="">
            <v:imagedata r:id="rId6" o:title=""/>
          </v:shape>
          <o:OLEObject Type="Embed" ProgID="FoxitReader.Document" ShapeID="_x0000_i1025" DrawAspect="Content" ObjectID="_1696674103" r:id="rId7"/>
        </w:object>
      </w:r>
    </w:p>
    <w:p w:rsidR="00681AC0" w:rsidRDefault="00681AC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44811" w:rsidRDefault="00E44811" w:rsidP="00DF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44811" w:rsidRDefault="00E44811" w:rsidP="00DF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811" w:rsidRPr="00E44811" w:rsidRDefault="00E44811" w:rsidP="00DF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Анализ материально-технического оснаще</w:t>
      </w:r>
      <w:r w:rsidR="007E6B8E">
        <w:rPr>
          <w:rFonts w:ascii="Times New Roman" w:hAnsi="Times New Roman" w:cs="Times New Roman"/>
          <w:sz w:val="24"/>
          <w:szCs w:val="24"/>
        </w:rPr>
        <w:t>ния кабинета информатики  в 2020-2021</w:t>
      </w:r>
      <w:r w:rsidRPr="00E4481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81AC0" w:rsidRPr="00E44811" w:rsidRDefault="00681AC0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-разрешение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color w:val="000000"/>
          <w:sz w:val="24"/>
          <w:szCs w:val="24"/>
        </w:rPr>
        <w:t>Перспективный п</w:t>
      </w:r>
      <w:r w:rsidRPr="00E448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н </w:t>
      </w:r>
      <w:r w:rsidRPr="00E44811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7E6B8E">
        <w:rPr>
          <w:rFonts w:ascii="Times New Roman" w:hAnsi="Times New Roman" w:cs="Times New Roman"/>
          <w:color w:val="000000"/>
          <w:sz w:val="24"/>
          <w:szCs w:val="24"/>
        </w:rPr>
        <w:t>тия кабинета информатики на 2021-2022</w:t>
      </w:r>
      <w:r w:rsidRPr="00E44811">
        <w:rPr>
          <w:rFonts w:ascii="Times New Roman" w:hAnsi="Times New Roman" w:cs="Times New Roman"/>
          <w:color w:val="000000"/>
          <w:sz w:val="24"/>
          <w:szCs w:val="24"/>
        </w:rPr>
        <w:t xml:space="preserve"> учебный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, обслуживание компьютеров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Занят</w:t>
      </w:r>
      <w:r w:rsidR="007E6B8E">
        <w:rPr>
          <w:rFonts w:ascii="Times New Roman" w:hAnsi="Times New Roman" w:cs="Times New Roman"/>
          <w:sz w:val="24"/>
          <w:szCs w:val="24"/>
        </w:rPr>
        <w:t>ость кабинета информатики в 2021-2022</w:t>
      </w:r>
      <w:r w:rsidRPr="00E4481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Ф.И.О. учителей, работающих в кабинете информатики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Оборудование кабинета информатики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Учебно-методическое обеспечение кабинета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811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t>Правила поведения в кабинете информатики</w:t>
      </w:r>
    </w:p>
    <w:p w:rsidR="00E44811" w:rsidRPr="00E44811" w:rsidRDefault="00E44811" w:rsidP="00E4481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4811">
        <w:rPr>
          <w:rFonts w:ascii="Times New Roman" w:hAnsi="Times New Roman" w:cs="Times New Roman"/>
          <w:sz w:val="24"/>
          <w:szCs w:val="24"/>
        </w:rPr>
        <w:br w:type="page"/>
      </w:r>
    </w:p>
    <w:p w:rsidR="00E44811" w:rsidRDefault="00E44811" w:rsidP="00E448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81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44811" w:rsidRPr="00E44811" w:rsidRDefault="00E44811" w:rsidP="00E448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55" w:rsidRPr="00BB1DD5" w:rsidRDefault="009935EE" w:rsidP="009935EE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DD5">
        <w:rPr>
          <w:rFonts w:ascii="Times New Roman" w:hAnsi="Times New Roman" w:cs="Times New Roman"/>
          <w:bCs/>
          <w:sz w:val="24"/>
          <w:szCs w:val="24"/>
        </w:rPr>
        <w:t>Кабинет информатики</w:t>
      </w:r>
      <w:r w:rsidR="00E61955" w:rsidRPr="00BB1DD5">
        <w:rPr>
          <w:rFonts w:ascii="Times New Roman" w:hAnsi="Times New Roman" w:cs="Times New Roman"/>
          <w:sz w:val="24"/>
          <w:szCs w:val="24"/>
        </w:rPr>
        <w:t xml:space="preserve"> – школьное помещение, предназначенное для учебных занятий и внеклассной работы с </w:t>
      </w:r>
      <w:proofErr w:type="gramStart"/>
      <w:r w:rsidR="00E61955" w:rsidRPr="00BB1D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61955" w:rsidRPr="00BB1DD5">
        <w:rPr>
          <w:rFonts w:ascii="Times New Roman" w:hAnsi="Times New Roman" w:cs="Times New Roman"/>
          <w:sz w:val="24"/>
          <w:szCs w:val="24"/>
        </w:rPr>
        <w:t xml:space="preserve"> с необходимым для этого оборудованием.</w:t>
      </w:r>
    </w:p>
    <w:p w:rsidR="00E61955" w:rsidRPr="00BB1DD5" w:rsidRDefault="00E61955" w:rsidP="009935E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BB1DD5">
        <w:rPr>
          <w:rFonts w:ascii="Times New Roman" w:hAnsi="Times New Roman" w:cs="Times New Roman"/>
          <w:bCs/>
          <w:sz w:val="24"/>
          <w:szCs w:val="24"/>
        </w:rPr>
        <w:t>Цель паспортизации</w:t>
      </w:r>
      <w:r w:rsidR="009935EE" w:rsidRPr="00BB1DD5">
        <w:rPr>
          <w:rFonts w:ascii="Times New Roman" w:hAnsi="Times New Roman" w:cs="Times New Roman"/>
          <w:bCs/>
          <w:sz w:val="24"/>
          <w:szCs w:val="24"/>
        </w:rPr>
        <w:t xml:space="preserve"> кабинета информатики</w:t>
      </w:r>
      <w:r w:rsidRPr="00BB1DD5">
        <w:rPr>
          <w:rFonts w:ascii="Times New Roman" w:hAnsi="Times New Roman" w:cs="Times New Roman"/>
          <w:bCs/>
          <w:sz w:val="24"/>
          <w:szCs w:val="24"/>
        </w:rPr>
        <w:t>:</w:t>
      </w:r>
    </w:p>
    <w:p w:rsidR="00E61955" w:rsidRPr="00BB1DD5" w:rsidRDefault="00E61955" w:rsidP="009935EE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DD5">
        <w:rPr>
          <w:rFonts w:ascii="Times New Roman" w:hAnsi="Times New Roman" w:cs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bCs/>
          <w:sz w:val="24"/>
          <w:szCs w:val="24"/>
        </w:rPr>
        <w:t xml:space="preserve">Цель работы </w:t>
      </w:r>
      <w:r w:rsidR="009935EE" w:rsidRPr="00BB1DD5">
        <w:rPr>
          <w:rFonts w:ascii="Times New Roman" w:hAnsi="Times New Roman" w:cs="Times New Roman"/>
          <w:bCs/>
          <w:sz w:val="24"/>
          <w:szCs w:val="24"/>
        </w:rPr>
        <w:t>кабинета информатики</w:t>
      </w:r>
      <w:r w:rsidRPr="00BB1DD5">
        <w:rPr>
          <w:rFonts w:ascii="Times New Roman" w:hAnsi="Times New Roman" w:cs="Times New Roman"/>
          <w:bCs/>
          <w:sz w:val="24"/>
          <w:szCs w:val="24"/>
        </w:rPr>
        <w:t>: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 xml:space="preserve">  -  создание оптимальных условий для организации </w:t>
      </w:r>
      <w:r w:rsidR="00E27D50" w:rsidRPr="00BB1DD5">
        <w:rPr>
          <w:rFonts w:ascii="Times New Roman" w:hAnsi="Times New Roman" w:cs="Times New Roman"/>
          <w:sz w:val="24"/>
          <w:szCs w:val="24"/>
        </w:rPr>
        <w:t xml:space="preserve">образовательного процесса. 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r w:rsidRPr="00BB1D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0EB8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>- организация работы по оснащению кабинета</w:t>
      </w:r>
      <w:r w:rsidR="00210EB8" w:rsidRPr="00BB1DD5">
        <w:rPr>
          <w:rFonts w:ascii="Times New Roman" w:hAnsi="Times New Roman" w:cs="Times New Roman"/>
          <w:sz w:val="24"/>
          <w:szCs w:val="24"/>
        </w:rPr>
        <w:t>;</w:t>
      </w:r>
      <w:r w:rsidRPr="00BB1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>- совершенствование научно-методической, дидактической базы кабинета путем самостоятельного создания педагогом раздаточного и стендового  демонстрационного материала для учащихся в соответствии с Программами по</w:t>
      </w:r>
      <w:r w:rsidRPr="00BB1DD5">
        <w:rPr>
          <w:rFonts w:ascii="Times New Roman" w:hAnsi="Times New Roman" w:cs="Times New Roman"/>
          <w:sz w:val="24"/>
          <w:szCs w:val="24"/>
        </w:rPr>
        <w:t xml:space="preserve"> основному общему образованию</w:t>
      </w:r>
      <w:r w:rsidRPr="00BB1D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>- систематизация материала для организации внеурочной деятельности по направлениям: подготовка к олимпиадам и молодежным чемпионатам,  проектная и исследовательская деятельность школьников, работа с классным коллективом.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BB1DD5">
        <w:rPr>
          <w:rFonts w:ascii="Times New Roman" w:eastAsia="Calibri" w:hAnsi="Times New Roman" w:cs="Times New Roman"/>
          <w:bCs/>
          <w:sz w:val="24"/>
          <w:szCs w:val="24"/>
        </w:rPr>
        <w:t>Основные направления работы</w:t>
      </w:r>
      <w:r w:rsidRPr="00BB1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5EE" w:rsidRPr="00BB1DD5">
        <w:rPr>
          <w:rFonts w:ascii="Times New Roman" w:hAnsi="Times New Roman" w:cs="Times New Roman"/>
          <w:bCs/>
          <w:sz w:val="24"/>
          <w:szCs w:val="24"/>
        </w:rPr>
        <w:t>кабинета информатики</w:t>
      </w:r>
      <w:r w:rsidRPr="00BB1DD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705EA" w:rsidRPr="00BB1DD5" w:rsidRDefault="009935EE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hAnsi="Times New Roman" w:cs="Times New Roman"/>
          <w:sz w:val="24"/>
          <w:szCs w:val="24"/>
        </w:rPr>
        <w:t xml:space="preserve">Кабинет информатики 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 xml:space="preserve">как средство выполнения государственного стандарта: проведение учебных занятий в соответствии с Федеральным компонентом государственного стандарта общего образования, учебным планом образовательной программы школы; обновление раздаточного дидактического материала с учетом принципов </w:t>
      </w:r>
      <w:proofErr w:type="spellStart"/>
      <w:r w:rsidR="007705EA" w:rsidRPr="00BB1DD5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="007705EA" w:rsidRPr="00BB1DD5">
        <w:rPr>
          <w:rFonts w:ascii="Times New Roman" w:eastAsia="Calibri" w:hAnsi="Times New Roman" w:cs="Times New Roman"/>
          <w:sz w:val="24"/>
          <w:szCs w:val="24"/>
        </w:rPr>
        <w:t xml:space="preserve"> подхода.</w:t>
      </w:r>
    </w:p>
    <w:p w:rsidR="007705EA" w:rsidRPr="00BB1DD5" w:rsidRDefault="009935EE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1DD5">
        <w:rPr>
          <w:rFonts w:ascii="Times New Roman" w:hAnsi="Times New Roman" w:cs="Times New Roman"/>
          <w:sz w:val="24"/>
          <w:szCs w:val="24"/>
        </w:rPr>
        <w:t xml:space="preserve">Кабинет информатики 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 xml:space="preserve">как средство развития ученика: разработка и </w:t>
      </w:r>
      <w:r w:rsidR="00CB39A0" w:rsidRPr="00BB1DD5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 xml:space="preserve"> программ факультативных и элективных курсов; пополнение банка зад</w:t>
      </w:r>
      <w:r w:rsidR="00E27D50" w:rsidRPr="00BB1DD5">
        <w:rPr>
          <w:rFonts w:ascii="Times New Roman" w:hAnsi="Times New Roman" w:cs="Times New Roman"/>
          <w:sz w:val="24"/>
          <w:szCs w:val="24"/>
        </w:rPr>
        <w:t xml:space="preserve">аний для подготовки к школьному и муниципальному 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>этапам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  <w:proofErr w:type="gramEnd"/>
    </w:p>
    <w:p w:rsidR="007705EA" w:rsidRDefault="00DD5407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1DD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B1DD5">
        <w:rPr>
          <w:rFonts w:ascii="Times New Roman" w:hAnsi="Times New Roman" w:cs="Times New Roman"/>
          <w:sz w:val="24"/>
          <w:szCs w:val="24"/>
        </w:rPr>
        <w:t xml:space="preserve"> 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>деятельность:</w:t>
      </w:r>
      <w:r w:rsidR="004A01AC" w:rsidRPr="00BB1DD5">
        <w:rPr>
          <w:rFonts w:ascii="Times New Roman" w:eastAsia="Calibri" w:hAnsi="Times New Roman" w:cs="Times New Roman"/>
          <w:sz w:val="24"/>
          <w:szCs w:val="24"/>
        </w:rPr>
        <w:t xml:space="preserve"> обеспечение </w:t>
      </w:r>
      <w:r w:rsidR="007705EA" w:rsidRPr="00BB1DD5">
        <w:rPr>
          <w:rFonts w:ascii="Times New Roman" w:eastAsia="Calibri" w:hAnsi="Times New Roman" w:cs="Times New Roman"/>
          <w:sz w:val="24"/>
          <w:szCs w:val="24"/>
        </w:rPr>
        <w:t>соблюдения санитарно-гигиенических требований, требований пожарной безопасности и правил поведения для учащихся.</w:t>
      </w:r>
    </w:p>
    <w:p w:rsidR="007705EA" w:rsidRPr="00BB1DD5" w:rsidRDefault="007705EA" w:rsidP="009935E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1DD5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CB39A0" w:rsidRPr="00BB1DD5">
        <w:rPr>
          <w:rFonts w:ascii="Times New Roman" w:eastAsia="Calibri" w:hAnsi="Times New Roman" w:cs="Times New Roman"/>
          <w:sz w:val="24"/>
          <w:szCs w:val="24"/>
        </w:rPr>
        <w:t>сохранности имущества кабинета</w:t>
      </w:r>
    </w:p>
    <w:p w:rsidR="00E61955" w:rsidRPr="00BB1DD5" w:rsidRDefault="00E61955" w:rsidP="009935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4811" w:rsidRDefault="00E44811">
      <w:pPr>
        <w:spacing w:after="200" w:line="276" w:lineRule="auto"/>
        <w:rPr>
          <w:bCs/>
          <w:sz w:val="32"/>
        </w:rPr>
      </w:pPr>
      <w:r>
        <w:rPr>
          <w:bCs/>
          <w:sz w:val="32"/>
        </w:rPr>
        <w:br w:type="page"/>
      </w:r>
    </w:p>
    <w:p w:rsidR="00E44811" w:rsidRPr="00935920" w:rsidRDefault="00E44811" w:rsidP="00E448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20">
        <w:rPr>
          <w:rFonts w:ascii="Times New Roman" w:hAnsi="Times New Roman" w:cs="Times New Roman"/>
          <w:b/>
          <w:bCs/>
          <w:sz w:val="24"/>
          <w:szCs w:val="24"/>
        </w:rPr>
        <w:t>Анализ материально-технического оснащения</w:t>
      </w:r>
    </w:p>
    <w:p w:rsidR="00E44811" w:rsidRPr="00935920" w:rsidRDefault="007E6B8E" w:rsidP="00E448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а информатики  в 2020-2021</w:t>
      </w:r>
      <w:r w:rsidR="00E44811" w:rsidRPr="0093592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44811" w:rsidRPr="007C094C" w:rsidRDefault="00E44811" w:rsidP="00E44811">
      <w:pPr>
        <w:pStyle w:val="a5"/>
      </w:pPr>
    </w:p>
    <w:p w:rsidR="00E44811" w:rsidRPr="005F4715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F4715">
        <w:rPr>
          <w:rFonts w:ascii="Times New Roman" w:hAnsi="Times New Roman" w:cs="Times New Roman"/>
          <w:sz w:val="24"/>
          <w:szCs w:val="24"/>
        </w:rPr>
        <w:t>Использование кабинета.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B5E06">
        <w:rPr>
          <w:rFonts w:ascii="Times New Roman" w:hAnsi="Times New Roman" w:cs="Times New Roman"/>
          <w:sz w:val="24"/>
          <w:szCs w:val="24"/>
        </w:rPr>
        <w:t>Кабинет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8E">
        <w:rPr>
          <w:rFonts w:ascii="Times New Roman" w:hAnsi="Times New Roman" w:cs="Times New Roman"/>
          <w:sz w:val="24"/>
          <w:szCs w:val="24"/>
        </w:rPr>
        <w:t>2020</w:t>
      </w:r>
      <w:r w:rsidRPr="00694B86">
        <w:rPr>
          <w:rFonts w:ascii="Times New Roman" w:hAnsi="Times New Roman" w:cs="Times New Roman"/>
          <w:sz w:val="24"/>
          <w:szCs w:val="24"/>
        </w:rPr>
        <w:t>-202</w:t>
      </w:r>
      <w:r w:rsidR="007E6B8E">
        <w:rPr>
          <w:rFonts w:ascii="Times New Roman" w:hAnsi="Times New Roman" w:cs="Times New Roman"/>
          <w:sz w:val="24"/>
          <w:szCs w:val="24"/>
        </w:rPr>
        <w:t>1</w:t>
      </w:r>
      <w:r w:rsidRPr="007B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E06">
        <w:rPr>
          <w:rFonts w:ascii="Times New Roman" w:hAnsi="Times New Roman" w:cs="Times New Roman"/>
          <w:sz w:val="24"/>
          <w:szCs w:val="24"/>
        </w:rPr>
        <w:t xml:space="preserve"> учебном году использовался для проведения уроков музыки, истории, географии, обществознания информатики, немецкого языка, физики, биологии, химии, изобразительного искусства и внеурочной деятельности учителями школы.</w:t>
      </w:r>
      <w:proofErr w:type="gramEnd"/>
      <w:r w:rsidRPr="007B5E06">
        <w:rPr>
          <w:rFonts w:ascii="Times New Roman" w:hAnsi="Times New Roman" w:cs="Times New Roman"/>
          <w:sz w:val="24"/>
          <w:szCs w:val="24"/>
        </w:rPr>
        <w:t xml:space="preserve"> В кабинете обуча</w:t>
      </w:r>
      <w:r>
        <w:rPr>
          <w:rFonts w:ascii="Times New Roman" w:hAnsi="Times New Roman" w:cs="Times New Roman"/>
          <w:sz w:val="24"/>
          <w:szCs w:val="24"/>
        </w:rPr>
        <w:t>лись учащиеся 5</w:t>
      </w:r>
      <w:r w:rsidRPr="007B5E06">
        <w:rPr>
          <w:rFonts w:ascii="Times New Roman" w:hAnsi="Times New Roman" w:cs="Times New Roman"/>
          <w:sz w:val="24"/>
          <w:szCs w:val="24"/>
        </w:rPr>
        <w:t xml:space="preserve">-9 классов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Дидактический, раздаточный материал, методические пособия, учебная литература систематизированы и упорядочены по расположению в книжных шкафах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bCs/>
          <w:sz w:val="24"/>
          <w:szCs w:val="24"/>
        </w:rPr>
        <w:t>Соблюдение гигиенических требова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B5E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Стены кабинета приятного кремового цвета. Этот цвет действует успокаивающе, способствует созданию рабочей дисциплины на уроке. Парты и мебель под цвет дерева не раздражают зрение. В кабинете достаточная освещенность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bCs/>
          <w:sz w:val="24"/>
          <w:szCs w:val="24"/>
        </w:rPr>
        <w:t>Оснащение кабинета учебным оборудова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B5E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>Кабинет оснащен техническими средствами обучен</w:t>
      </w:r>
      <w:r>
        <w:rPr>
          <w:rFonts w:ascii="Times New Roman" w:hAnsi="Times New Roman" w:cs="Times New Roman"/>
          <w:sz w:val="24"/>
          <w:szCs w:val="24"/>
        </w:rPr>
        <w:t>ия: компьютеры, проектор, экран, выход в Интернет.</w:t>
      </w:r>
      <w:r w:rsidRPr="007B5E06">
        <w:rPr>
          <w:rFonts w:ascii="Times New Roman" w:hAnsi="Times New Roman" w:cs="Times New Roman"/>
          <w:sz w:val="24"/>
          <w:szCs w:val="24"/>
        </w:rPr>
        <w:t xml:space="preserve"> 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карты, таблицы, раздаточный материал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bCs/>
          <w:sz w:val="24"/>
          <w:szCs w:val="24"/>
        </w:rPr>
        <w:t xml:space="preserve">Выполнение требований к оформлению интерьера кабинета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Важнейшим элементом интерьера кабинета должна служит передняя стена и зона около нее. На стене находятся: классная доска, белая магнитная доска, интерактивная доска. </w:t>
      </w:r>
    </w:p>
    <w:p w:rsidR="00E44811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Имеется паспорт кабинета, в котором отображены основные моменты функционирования учебного кабинета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СО</w:t>
      </w:r>
    </w:p>
    <w:p w:rsidR="00E44811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>Кабинет оснащен ученическими компьютерами</w:t>
      </w:r>
      <w:r>
        <w:rPr>
          <w:rFonts w:ascii="Times New Roman" w:hAnsi="Times New Roman" w:cs="Times New Roman"/>
          <w:sz w:val="24"/>
          <w:szCs w:val="24"/>
        </w:rPr>
        <w:t>, которые устарели, имеют очень малую мощность</w:t>
      </w:r>
      <w:r w:rsidRPr="007B5E06">
        <w:rPr>
          <w:rFonts w:ascii="Times New Roman" w:hAnsi="Times New Roman" w:cs="Times New Roman"/>
          <w:sz w:val="24"/>
          <w:szCs w:val="24"/>
        </w:rPr>
        <w:t xml:space="preserve">, проектором, интерактивной доской, акустическими колонками, что </w:t>
      </w:r>
      <w:r>
        <w:rPr>
          <w:rFonts w:ascii="Times New Roman" w:hAnsi="Times New Roman" w:cs="Times New Roman"/>
          <w:sz w:val="24"/>
          <w:szCs w:val="24"/>
        </w:rPr>
        <w:t>затрудняет использование</w:t>
      </w:r>
      <w:r w:rsidRPr="007B5E06">
        <w:rPr>
          <w:rFonts w:ascii="Times New Roman" w:hAnsi="Times New Roman" w:cs="Times New Roman"/>
          <w:sz w:val="24"/>
          <w:szCs w:val="24"/>
        </w:rPr>
        <w:t xml:space="preserve"> на уроках интерактивны</w:t>
      </w:r>
      <w:r>
        <w:rPr>
          <w:rFonts w:ascii="Times New Roman" w:hAnsi="Times New Roman" w:cs="Times New Roman"/>
          <w:sz w:val="24"/>
          <w:szCs w:val="24"/>
        </w:rPr>
        <w:t xml:space="preserve">х тестов, тренаж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й, электронных учебников, виртуальных лабораторий</w:t>
      </w:r>
      <w:r w:rsidRPr="007B5E06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E06">
        <w:rPr>
          <w:rFonts w:ascii="Times New Roman" w:hAnsi="Times New Roman" w:cs="Times New Roman"/>
          <w:sz w:val="24"/>
          <w:szCs w:val="24"/>
        </w:rPr>
        <w:t xml:space="preserve">Проанализировав условия, оборудование и дидактическое оснащение предметного кабинета выявлены отдельные составляющие, нуждающиеся в той или иной доработке в соответствии с требованиями инструктивных документов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Оценив ресурсы и резервы для этой работы, были поставлены следующие </w:t>
      </w:r>
      <w:r w:rsidRPr="007B5E06">
        <w:rPr>
          <w:rFonts w:ascii="Times New Roman" w:hAnsi="Times New Roman" w:cs="Times New Roman"/>
          <w:bCs/>
          <w:sz w:val="24"/>
          <w:szCs w:val="24"/>
        </w:rPr>
        <w:t xml:space="preserve">задачи на </w:t>
      </w:r>
      <w:r w:rsidR="007E6B8E">
        <w:rPr>
          <w:rFonts w:ascii="Times New Roman" w:hAnsi="Times New Roman" w:cs="Times New Roman"/>
          <w:bCs/>
          <w:sz w:val="24"/>
          <w:szCs w:val="24"/>
        </w:rPr>
        <w:t>2021-2022</w:t>
      </w:r>
      <w:r w:rsidRPr="007B5E06">
        <w:rPr>
          <w:rFonts w:ascii="Times New Roman" w:hAnsi="Times New Roman" w:cs="Times New Roman"/>
          <w:bCs/>
          <w:sz w:val="24"/>
          <w:szCs w:val="24"/>
        </w:rPr>
        <w:t xml:space="preserve"> учебный год:</w:t>
      </w:r>
      <w:r w:rsidRPr="007B5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 w:rsidRPr="007B5E06">
        <w:rPr>
          <w:rFonts w:ascii="Times New Roman" w:hAnsi="Times New Roman" w:cs="Times New Roman"/>
          <w:sz w:val="24"/>
          <w:szCs w:val="24"/>
        </w:rPr>
        <w:t xml:space="preserve">1. Продолжить формирование учебно-методического комплекса в соответствии с требованиями кабинета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B5E06">
        <w:rPr>
          <w:rFonts w:ascii="Times New Roman" w:hAnsi="Times New Roman" w:cs="Times New Roman"/>
          <w:sz w:val="24"/>
          <w:szCs w:val="24"/>
        </w:rPr>
        <w:t xml:space="preserve">. Продолжить работу по накоплению: материалов для подготовки к олимпиадам и конкурсам; раздаточного материала для дифференцированной работы с учащимися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5E06">
        <w:rPr>
          <w:rFonts w:ascii="Times New Roman" w:hAnsi="Times New Roman" w:cs="Times New Roman"/>
          <w:sz w:val="24"/>
          <w:szCs w:val="24"/>
        </w:rPr>
        <w:t xml:space="preserve">. Способствовать накоплению материалов для подготовки к аттестации выпускного класса. </w:t>
      </w: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B5E06">
        <w:rPr>
          <w:rFonts w:ascii="Times New Roman" w:hAnsi="Times New Roman" w:cs="Times New Roman"/>
          <w:sz w:val="24"/>
          <w:szCs w:val="24"/>
        </w:rPr>
        <w:t xml:space="preserve">. Обеспечить систематическое обновление сменных стендов. </w:t>
      </w:r>
    </w:p>
    <w:p w:rsidR="00E44811" w:rsidRDefault="00E44811" w:rsidP="00E44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5E06">
        <w:rPr>
          <w:rFonts w:ascii="Times New Roman" w:hAnsi="Times New Roman" w:cs="Times New Roman"/>
          <w:sz w:val="24"/>
          <w:szCs w:val="24"/>
        </w:rPr>
        <w:t xml:space="preserve">. Провести работу по озеленению кабинета. </w:t>
      </w:r>
    </w:p>
    <w:p w:rsidR="00E44811" w:rsidRDefault="00E44811" w:rsidP="00E44811">
      <w:pPr>
        <w:pStyle w:val="a5"/>
      </w:pPr>
      <w:r>
        <w:rPr>
          <w:rFonts w:ascii="Times New Roman" w:hAnsi="Times New Roman" w:cs="Times New Roman"/>
          <w:sz w:val="24"/>
          <w:szCs w:val="24"/>
        </w:rPr>
        <w:t>6.</w:t>
      </w:r>
      <w:r w:rsidRPr="00694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новление технических сред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32DE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32DE5">
        <w:rPr>
          <w:rFonts w:ascii="Times New Roman" w:eastAsia="Calibri" w:hAnsi="Times New Roman" w:cs="Times New Roman"/>
          <w:sz w:val="24"/>
          <w:szCs w:val="24"/>
        </w:rPr>
        <w:t xml:space="preserve"> по мере поступления средств.</w:t>
      </w:r>
    </w:p>
    <w:p w:rsidR="00E44811" w:rsidRDefault="00681A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1AC0">
        <w:rPr>
          <w:rFonts w:ascii="Times New Roman" w:hAnsi="Times New Roman" w:cs="Times New Roman"/>
          <w:sz w:val="24"/>
          <w:szCs w:val="24"/>
        </w:rPr>
        <w:object w:dxaOrig="4320" w:dyaOrig="4320">
          <v:shape id="_x0000_i1026" type="#_x0000_t75" style="width:472.5pt;height:642pt" o:ole="">
            <v:imagedata r:id="rId8" o:title=""/>
          </v:shape>
          <o:OLEObject Type="Embed" ProgID="FoxitReader.Document" ShapeID="_x0000_i1026" DrawAspect="Content" ObjectID="_1696674104" r:id="rId9"/>
        </w:object>
      </w:r>
      <w:r w:rsidR="00E44811">
        <w:rPr>
          <w:rFonts w:ascii="Times New Roman" w:hAnsi="Times New Roman" w:cs="Times New Roman"/>
          <w:sz w:val="24"/>
          <w:szCs w:val="24"/>
        </w:rPr>
        <w:br w:type="page"/>
      </w:r>
    </w:p>
    <w:p w:rsidR="00E44811" w:rsidRDefault="00E44811" w:rsidP="00E4481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AC0" w:rsidRDefault="00E44811" w:rsidP="00E44811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ный п</w:t>
      </w:r>
      <w:r w:rsidRPr="009935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ан</w:t>
      </w:r>
    </w:p>
    <w:p w:rsidR="00E44811" w:rsidRPr="009935EE" w:rsidRDefault="00E44811" w:rsidP="00E44811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35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я кабинета информа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7E6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-20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"/>
        <w:gridCol w:w="5559"/>
        <w:gridCol w:w="2862"/>
      </w:tblGrid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бинета к началу учебного года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ых наглядных пособий по уровню знаний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ых бесед с учащимися по правилам техники безопасности и гигиены труда в кабинете 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структаж по технике безопасности и гигиены труда с учащимися с отметкой в журнале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, 1 раз в год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методических пособий по предмету: по уровню знаний, по типу учебной деятельности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, применение пособий не реже 1 раза в неделю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бинета необходимой учебно-методической документацией, справочниками, инструкциями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бинета необходимым техническим оборудованием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кабинета в соответствии с </w:t>
            </w:r>
            <w:proofErr w:type="gramStart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м</w:t>
            </w:r>
            <w:proofErr w:type="gramEnd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и, предъявленными к кабинету информатики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неральных уборок кабинета, в т.ч., силами учащихся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  <w:r w:rsidRPr="009F4A21">
              <w:rPr>
                <w:rFonts w:ascii="Times New Roman" w:hAnsi="Times New Roman" w:cs="Times New Roman"/>
                <w:sz w:val="24"/>
                <w:szCs w:val="24"/>
              </w:rPr>
              <w:t>, не реже 2 раз</w:t>
            </w: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годие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хода за имуществом кабинета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списание в установленном </w:t>
            </w:r>
            <w:proofErr w:type="gramStart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едшего в негодность оборудования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нвентаризаци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правил техники безопасности и правил поведения в кабинете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ый ремонт и замена техники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Накапливание и систематизация дидактического материала к урокам информатики 7-9 класса.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комплектования кабинета информатики для проведения занятий с применением ИКТ и уроков </w:t>
            </w:r>
            <w:proofErr w:type="spellStart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E44811" w:rsidRPr="009F4A21" w:rsidTr="00E44811">
        <w:tc>
          <w:tcPr>
            <w:tcW w:w="924" w:type="dxa"/>
            <w:vAlign w:val="center"/>
          </w:tcPr>
          <w:p w:rsidR="00E44811" w:rsidRPr="009F4A21" w:rsidRDefault="00E44811" w:rsidP="00E448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9" w:type="dxa"/>
            <w:vAlign w:val="center"/>
          </w:tcPr>
          <w:p w:rsidR="00E44811" w:rsidRPr="009F4A21" w:rsidRDefault="00E44811" w:rsidP="00E448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ых технологий в профориентации.</w:t>
            </w:r>
          </w:p>
        </w:tc>
        <w:tc>
          <w:tcPr>
            <w:tcW w:w="2862" w:type="dxa"/>
            <w:vAlign w:val="center"/>
          </w:tcPr>
          <w:p w:rsidR="00E44811" w:rsidRPr="009F4A21" w:rsidRDefault="00E44811" w:rsidP="00E448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E44811" w:rsidRDefault="00E44811" w:rsidP="00E44811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E44811" w:rsidRDefault="00E44811">
      <w:pPr>
        <w:spacing w:after="200" w:line="276" w:lineRule="auto"/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br w:type="page"/>
      </w: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e"/>
        <w:jc w:val="center"/>
        <w:rPr>
          <w:b/>
          <w:bCs/>
        </w:rPr>
      </w:pPr>
      <w:r>
        <w:rPr>
          <w:b/>
          <w:bCs/>
        </w:rPr>
        <w:t>Соблюдение санитарно-гигиенических норм, обслуживание компьюте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41"/>
        <w:gridCol w:w="6284"/>
        <w:gridCol w:w="1836"/>
      </w:tblGrid>
      <w:tr w:rsidR="00E44811" w:rsidTr="00E44811">
        <w:trPr>
          <w:jc w:val="center"/>
        </w:trPr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E70A37" w:rsidRDefault="00E44811" w:rsidP="00E44811">
            <w:pPr>
              <w:pStyle w:val="ae"/>
              <w:jc w:val="center"/>
              <w:rPr>
                <w:b/>
              </w:rPr>
            </w:pPr>
            <w:r w:rsidRPr="00E70A37">
              <w:rPr>
                <w:b/>
              </w:rPr>
              <w:t xml:space="preserve">№ </w:t>
            </w:r>
          </w:p>
        </w:tc>
        <w:tc>
          <w:tcPr>
            <w:tcW w:w="6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E70A37" w:rsidRDefault="00E44811" w:rsidP="00E44811">
            <w:pPr>
              <w:pStyle w:val="ae"/>
              <w:ind w:left="87"/>
              <w:jc w:val="center"/>
              <w:rPr>
                <w:b/>
              </w:rPr>
            </w:pPr>
            <w:r w:rsidRPr="00E70A37">
              <w:rPr>
                <w:b/>
              </w:rPr>
              <w:t>Содержание работы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E70A37" w:rsidRDefault="00E44811" w:rsidP="00E44811">
            <w:pPr>
              <w:pStyle w:val="ae"/>
              <w:ind w:left="40"/>
              <w:jc w:val="center"/>
              <w:rPr>
                <w:b/>
              </w:rPr>
            </w:pPr>
            <w:r w:rsidRPr="00E70A37">
              <w:rPr>
                <w:b/>
              </w:rPr>
              <w:t>Сроки</w:t>
            </w:r>
          </w:p>
        </w:tc>
      </w:tr>
      <w:tr w:rsidR="00E44811" w:rsidTr="00E44811">
        <w:trPr>
          <w:trHeight w:val="385"/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1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профилактический осмотр компьютеров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 xml:space="preserve">2 раза </w:t>
            </w:r>
            <w:r w:rsidRPr="009F4A21">
              <w:br/>
              <w:t>в месяц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2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очистку жесткого диска от ненужных файлов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1 раз в полугодие</w:t>
            </w:r>
          </w:p>
        </w:tc>
      </w:tr>
      <w:tr w:rsidR="00E44811" w:rsidTr="00E44811">
        <w:trPr>
          <w:trHeight w:val="433"/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3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дефрагментацию диска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1 раз в полугодие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4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проверку диска на наличие ошибок.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1 раз в год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5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мелкий ремонт компьютерной техники и локальной сети.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По мере необходимости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6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ежедневную влажную уборку кабинета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ежедневно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7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етривать кабинет после каждых 2 часов занятий.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ежедневно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8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Проводить генеральную уборку кабинета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1 раз в месяц</w:t>
            </w:r>
          </w:p>
        </w:tc>
      </w:tr>
      <w:tr w:rsidR="00E44811" w:rsidTr="00E44811">
        <w:trPr>
          <w:trHeight w:val="471"/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9.    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Соблюдать световой и тепловой режим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ежедневно</w:t>
            </w:r>
          </w:p>
        </w:tc>
      </w:tr>
      <w:tr w:rsidR="00E44811" w:rsidTr="00E44811">
        <w:trPr>
          <w:jc w:val="center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360" w:hanging="360"/>
            </w:pPr>
            <w:r w:rsidRPr="009F4A21">
              <w:t>10.  </w:t>
            </w:r>
          </w:p>
        </w:tc>
        <w:tc>
          <w:tcPr>
            <w:tcW w:w="6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811" w:rsidRPr="009F4A21" w:rsidRDefault="00E44811" w:rsidP="00E44811">
            <w:pPr>
              <w:pStyle w:val="ae"/>
              <w:spacing w:after="0"/>
              <w:ind w:left="87"/>
            </w:pPr>
            <w:r w:rsidRPr="009F4A21">
              <w:t>Своевременно получать и отправлять электронную почту.</w:t>
            </w:r>
          </w:p>
        </w:tc>
        <w:tc>
          <w:tcPr>
            <w:tcW w:w="1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811" w:rsidRPr="009F4A21" w:rsidRDefault="00E44811" w:rsidP="00E44811">
            <w:pPr>
              <w:pStyle w:val="ae"/>
              <w:spacing w:after="0"/>
              <w:ind w:left="40"/>
            </w:pPr>
            <w:r w:rsidRPr="009F4A21">
              <w:t>ежедневно</w:t>
            </w:r>
          </w:p>
        </w:tc>
      </w:tr>
    </w:tbl>
    <w:p w:rsidR="00E44811" w:rsidRDefault="00E44811" w:rsidP="00E44811">
      <w:pPr>
        <w:pStyle w:val="ae"/>
        <w:jc w:val="center"/>
      </w:pPr>
    </w:p>
    <w:p w:rsidR="00E44811" w:rsidRDefault="00E44811" w:rsidP="00E44811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Default="00E44811" w:rsidP="00E4481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4811" w:rsidRPr="007B5E06" w:rsidRDefault="00E44811" w:rsidP="00E44811">
      <w:pPr>
        <w:pStyle w:val="a5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44811" w:rsidRDefault="00E44811" w:rsidP="00E4481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E06">
        <w:rPr>
          <w:rFonts w:ascii="Times New Roman" w:hAnsi="Times New Roman" w:cs="Times New Roman"/>
          <w:b/>
          <w:bCs/>
          <w:sz w:val="24"/>
          <w:szCs w:val="24"/>
        </w:rPr>
        <w:t xml:space="preserve">Занят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кабинета информатики в 2020-2021</w:t>
      </w:r>
      <w:r w:rsidRPr="007B5E06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Style w:val="a4"/>
        <w:tblpPr w:leftFromText="180" w:rightFromText="180" w:vertAnchor="page" w:horzAnchor="margin" w:tblpY="3646"/>
        <w:tblW w:w="0" w:type="auto"/>
        <w:tblLook w:val="04A0"/>
      </w:tblPr>
      <w:tblGrid>
        <w:gridCol w:w="683"/>
        <w:gridCol w:w="1261"/>
        <w:gridCol w:w="674"/>
        <w:gridCol w:w="1193"/>
        <w:gridCol w:w="674"/>
        <w:gridCol w:w="799"/>
        <w:gridCol w:w="673"/>
        <w:gridCol w:w="1275"/>
        <w:gridCol w:w="693"/>
        <w:gridCol w:w="971"/>
        <w:gridCol w:w="675"/>
      </w:tblGrid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урока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ласс </w:t>
            </w: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ласс </w:t>
            </w: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ласс </w:t>
            </w: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етверг </w:t>
            </w: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ласс </w:t>
            </w: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ласс </w:t>
            </w: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О</w:t>
            </w: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37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E6B8E" w:rsidRPr="009537C6" w:rsidTr="007E6B8E">
        <w:tc>
          <w:tcPr>
            <w:tcW w:w="68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E6B8E" w:rsidRPr="009537C6" w:rsidRDefault="007E6B8E" w:rsidP="007E6B8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7E6B8E" w:rsidRDefault="007E6B8E" w:rsidP="00E4481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11" w:rsidRPr="007B5E06" w:rsidRDefault="00E44811" w:rsidP="00E4481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11" w:rsidRPr="00DD5407" w:rsidRDefault="00E44811" w:rsidP="00E44811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1955" w:rsidRPr="005F4715" w:rsidRDefault="00E61955" w:rsidP="004F4405">
      <w:pPr>
        <w:jc w:val="center"/>
        <w:rPr>
          <w:rFonts w:ascii="Times New Roman" w:hAnsi="Times New Roman"/>
          <w:sz w:val="28"/>
          <w:szCs w:val="28"/>
        </w:rPr>
      </w:pPr>
    </w:p>
    <w:p w:rsidR="00C0138A" w:rsidRDefault="00C0138A" w:rsidP="00E44811">
      <w:pPr>
        <w:ind w:left="-567"/>
        <w:rPr>
          <w:b/>
          <w:bCs/>
          <w:color w:val="000000"/>
          <w:sz w:val="36"/>
          <w:szCs w:val="36"/>
        </w:rPr>
      </w:pPr>
    </w:p>
    <w:p w:rsidR="00694B86" w:rsidRDefault="00694B86" w:rsidP="00DD5407">
      <w:pPr>
        <w:contextualSpacing/>
        <w:jc w:val="both"/>
        <w:rPr>
          <w:b/>
          <w:bCs/>
          <w:color w:val="000000"/>
          <w:sz w:val="36"/>
          <w:szCs w:val="36"/>
        </w:rPr>
      </w:pPr>
    </w:p>
    <w:p w:rsidR="007E6B8E" w:rsidRPr="009F5F62" w:rsidRDefault="007E6B8E" w:rsidP="007E6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62">
        <w:rPr>
          <w:rFonts w:ascii="Times New Roman" w:hAnsi="Times New Roman" w:cs="Times New Roman"/>
          <w:b/>
          <w:sz w:val="24"/>
          <w:szCs w:val="24"/>
        </w:rPr>
        <w:t>Расписание внек</w:t>
      </w:r>
      <w:r>
        <w:rPr>
          <w:rFonts w:ascii="Times New Roman" w:hAnsi="Times New Roman" w:cs="Times New Roman"/>
          <w:b/>
          <w:sz w:val="24"/>
          <w:szCs w:val="24"/>
        </w:rPr>
        <w:t>лассной деятельности в кабинете</w:t>
      </w:r>
    </w:p>
    <w:p w:rsidR="007E6B8E" w:rsidRDefault="007E6B8E" w:rsidP="007E6B8E">
      <w:pPr>
        <w:jc w:val="center"/>
        <w:rPr>
          <w:b/>
          <w:u w:val="single"/>
        </w:rPr>
      </w:pPr>
    </w:p>
    <w:p w:rsidR="007E6B8E" w:rsidRDefault="007E6B8E" w:rsidP="00DD5407">
      <w:pPr>
        <w:contextualSpacing/>
        <w:jc w:val="both"/>
        <w:rPr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547"/>
        <w:tblW w:w="5325" w:type="pct"/>
        <w:tblLayout w:type="fixed"/>
        <w:tblLook w:val="01E0"/>
      </w:tblPr>
      <w:tblGrid>
        <w:gridCol w:w="1919"/>
        <w:gridCol w:w="2177"/>
        <w:gridCol w:w="1888"/>
        <w:gridCol w:w="2177"/>
        <w:gridCol w:w="2032"/>
      </w:tblGrid>
      <w:tr w:rsidR="007E6B8E" w:rsidRPr="009935EE" w:rsidTr="007E6B8E">
        <w:trPr>
          <w:trHeight w:val="191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7E6B8E" w:rsidRPr="009935EE" w:rsidTr="007E6B8E">
        <w:trPr>
          <w:trHeight w:val="2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 xml:space="preserve">Самостоятельная работа учащихся и учителей. Доступ </w:t>
            </w:r>
            <w:proofErr w:type="gramStart"/>
            <w:r w:rsidRPr="009935EE">
              <w:rPr>
                <w:rFonts w:ascii="Times New Roman" w:hAnsi="Times New Roman" w:cs="Times New Roman"/>
              </w:rPr>
              <w:t>к</w:t>
            </w:r>
            <w:proofErr w:type="gramEnd"/>
            <w:r w:rsidRPr="009935EE">
              <w:rPr>
                <w:rFonts w:ascii="Times New Roman" w:hAnsi="Times New Roman" w:cs="Times New Roman"/>
              </w:rPr>
              <w:t xml:space="preserve"> Интернет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До 16.00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Профилактические работы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10.00-13.00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 xml:space="preserve">Самостоятельная работа учащихся и учителей. Доступ </w:t>
            </w:r>
            <w:proofErr w:type="gramStart"/>
            <w:r w:rsidRPr="009935EE">
              <w:rPr>
                <w:rFonts w:ascii="Times New Roman" w:hAnsi="Times New Roman" w:cs="Times New Roman"/>
              </w:rPr>
              <w:t>к</w:t>
            </w:r>
            <w:proofErr w:type="gramEnd"/>
            <w:r w:rsidRPr="009935EE">
              <w:rPr>
                <w:rFonts w:ascii="Times New Roman" w:hAnsi="Times New Roman" w:cs="Times New Roman"/>
              </w:rPr>
              <w:t xml:space="preserve"> Интернет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До 16.00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 xml:space="preserve">Самостоятельная работа учащихся и учителей. Доступ </w:t>
            </w:r>
            <w:proofErr w:type="gramStart"/>
            <w:r w:rsidRPr="009935EE">
              <w:rPr>
                <w:rFonts w:ascii="Times New Roman" w:hAnsi="Times New Roman" w:cs="Times New Roman"/>
              </w:rPr>
              <w:t>к</w:t>
            </w:r>
            <w:proofErr w:type="gramEnd"/>
            <w:r w:rsidRPr="009935EE">
              <w:rPr>
                <w:rFonts w:ascii="Times New Roman" w:hAnsi="Times New Roman" w:cs="Times New Roman"/>
              </w:rPr>
              <w:t xml:space="preserve"> Интернет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До 16.00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Профилактические работы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11.00-13.00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 xml:space="preserve">Самостоятельная работа учащихся и учителей. Доступ </w:t>
            </w:r>
            <w:proofErr w:type="gramStart"/>
            <w:r w:rsidRPr="009935EE">
              <w:rPr>
                <w:rFonts w:ascii="Times New Roman" w:hAnsi="Times New Roman" w:cs="Times New Roman"/>
              </w:rPr>
              <w:t>к</w:t>
            </w:r>
            <w:proofErr w:type="gramEnd"/>
            <w:r w:rsidRPr="009935EE">
              <w:rPr>
                <w:rFonts w:ascii="Times New Roman" w:hAnsi="Times New Roman" w:cs="Times New Roman"/>
              </w:rPr>
              <w:t xml:space="preserve"> Интернет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>До 16.00</w:t>
            </w: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 w:rsidRPr="009935EE">
              <w:rPr>
                <w:rFonts w:ascii="Times New Roman" w:hAnsi="Times New Roman" w:cs="Times New Roman"/>
              </w:rPr>
              <w:t xml:space="preserve">Самостоятельная работа учащихся и учителей. Доступ </w:t>
            </w:r>
            <w:proofErr w:type="gramStart"/>
            <w:r w:rsidRPr="009935EE">
              <w:rPr>
                <w:rFonts w:ascii="Times New Roman" w:hAnsi="Times New Roman" w:cs="Times New Roman"/>
              </w:rPr>
              <w:t>к</w:t>
            </w:r>
            <w:proofErr w:type="gramEnd"/>
            <w:r w:rsidRPr="009935EE">
              <w:rPr>
                <w:rFonts w:ascii="Times New Roman" w:hAnsi="Times New Roman" w:cs="Times New Roman"/>
              </w:rPr>
              <w:t xml:space="preserve"> Интерн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0</w:t>
            </w: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  <w:p w:rsidR="007E6B8E" w:rsidRPr="009935EE" w:rsidRDefault="007E6B8E" w:rsidP="007E6B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44811" w:rsidRDefault="00E44811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C0138A" w:rsidRPr="007B5E06" w:rsidRDefault="00C0138A" w:rsidP="00C0138A">
      <w:pPr>
        <w:shd w:val="clear" w:color="auto" w:fill="FFFFFF"/>
        <w:spacing w:before="302" w:after="259" w:line="360" w:lineRule="auto"/>
        <w:ind w:left="1344"/>
        <w:jc w:val="center"/>
        <w:rPr>
          <w:rFonts w:ascii="Times New Roman" w:hAnsi="Times New Roman"/>
          <w:b/>
          <w:sz w:val="24"/>
          <w:szCs w:val="24"/>
        </w:rPr>
      </w:pPr>
      <w:r w:rsidRPr="007B5E06">
        <w:rPr>
          <w:rFonts w:ascii="Times New Roman" w:hAnsi="Times New Roman"/>
          <w:b/>
          <w:sz w:val="24"/>
          <w:szCs w:val="24"/>
        </w:rPr>
        <w:t xml:space="preserve">Ф.И.О. учителей, работающих в </w:t>
      </w:r>
      <w:r w:rsidR="009935EE" w:rsidRPr="007B5E06">
        <w:rPr>
          <w:rFonts w:ascii="Times New Roman" w:hAnsi="Times New Roman"/>
          <w:b/>
          <w:sz w:val="24"/>
          <w:szCs w:val="24"/>
        </w:rPr>
        <w:t>кабинете информатики</w:t>
      </w:r>
    </w:p>
    <w:tbl>
      <w:tblPr>
        <w:tblW w:w="9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4100"/>
        <w:gridCol w:w="4592"/>
      </w:tblGrid>
      <w:tr w:rsidR="00C0138A" w:rsidRPr="009935EE" w:rsidTr="00791A9B">
        <w:trPr>
          <w:trHeight w:val="1040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3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5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3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 xml:space="preserve">Ф.И.О. учителей </w:t>
            </w:r>
          </w:p>
          <w:p w:rsidR="00C0138A" w:rsidRPr="009935EE" w:rsidRDefault="00C0138A" w:rsidP="00C0138A">
            <w:pPr>
              <w:shd w:val="clear" w:color="auto" w:fill="FFFFFF"/>
              <w:spacing w:line="36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0138A" w:rsidRPr="009935EE" w:rsidTr="00791A9B">
        <w:trPr>
          <w:trHeight w:val="534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режко Л.Н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7E6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C0138A" w:rsidRPr="009935EE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ухтиярова С. 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935920" w:rsidP="00F76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Б</w:t>
            </w:r>
            <w:r w:rsidR="00C0138A" w:rsidRPr="009935EE">
              <w:rPr>
                <w:rFonts w:ascii="Times New Roman" w:hAnsi="Times New Roman"/>
                <w:sz w:val="24"/>
                <w:szCs w:val="24"/>
              </w:rPr>
              <w:t>иология, технология</w:t>
            </w:r>
            <w:r w:rsidR="00DF19E0" w:rsidRPr="009935EE">
              <w:rPr>
                <w:rFonts w:ascii="Times New Roman" w:hAnsi="Times New Roman"/>
                <w:sz w:val="24"/>
                <w:szCs w:val="24"/>
              </w:rPr>
              <w:t>, внеурочная деятельность</w:t>
            </w:r>
          </w:p>
        </w:tc>
      </w:tr>
      <w:tr w:rsidR="00C0138A" w:rsidRPr="009935EE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режко Л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935920" w:rsidP="00F76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Р</w:t>
            </w:r>
            <w:r w:rsidR="00C0138A" w:rsidRPr="009935EE">
              <w:rPr>
                <w:rFonts w:ascii="Times New Roman" w:hAnsi="Times New Roman"/>
                <w:sz w:val="24"/>
                <w:szCs w:val="24"/>
              </w:rPr>
              <w:t>усский язык и литература</w:t>
            </w:r>
          </w:p>
        </w:tc>
      </w:tr>
      <w:tr w:rsidR="00C0138A" w:rsidRPr="009935EE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F01DAC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791A9B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z w:val="24"/>
                <w:szCs w:val="24"/>
              </w:rPr>
              <w:t>Лебедева О.И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7E6B8E" w:rsidP="00F76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0138A" w:rsidRPr="009935EE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F01DAC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анникова С.П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935920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="009935EE">
              <w:rPr>
                <w:rFonts w:ascii="Times New Roman" w:hAnsi="Times New Roman"/>
                <w:sz w:val="24"/>
                <w:szCs w:val="24"/>
              </w:rPr>
              <w:t>и</w:t>
            </w:r>
            <w:r w:rsidR="00F01DAC" w:rsidRPr="009935EE">
              <w:rPr>
                <w:rFonts w:ascii="Times New Roman" w:hAnsi="Times New Roman"/>
                <w:sz w:val="24"/>
                <w:szCs w:val="24"/>
              </w:rPr>
              <w:t>скусство,</w:t>
            </w:r>
            <w:r w:rsidR="00DF19E0" w:rsidRPr="009935EE">
              <w:rPr>
                <w:rFonts w:ascii="Times New Roman" w:hAnsi="Times New Roman"/>
                <w:sz w:val="24"/>
                <w:szCs w:val="24"/>
              </w:rPr>
              <w:t xml:space="preserve"> музыка, математика</w:t>
            </w:r>
            <w:proofErr w:type="gramStart"/>
            <w:r w:rsidR="00DF19E0" w:rsidRPr="009935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01DAC" w:rsidRPr="0099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DAC" w:rsidRPr="009935E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01DAC" w:rsidRPr="009935EE">
              <w:rPr>
                <w:rFonts w:ascii="Times New Roman" w:hAnsi="Times New Roman"/>
                <w:sz w:val="24"/>
                <w:szCs w:val="24"/>
              </w:rPr>
              <w:t>нформатика</w:t>
            </w:r>
            <w:r w:rsidR="00DF19E0" w:rsidRPr="009935EE">
              <w:rPr>
                <w:rFonts w:ascii="Times New Roman" w:hAnsi="Times New Roman"/>
                <w:sz w:val="24"/>
                <w:szCs w:val="24"/>
              </w:rPr>
              <w:t>, внеурочная деятельность</w:t>
            </w:r>
          </w:p>
        </w:tc>
      </w:tr>
      <w:tr w:rsidR="00C0138A" w:rsidRPr="009935EE" w:rsidTr="00F767D2">
        <w:trPr>
          <w:trHeight w:val="446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A" w:rsidRPr="009935EE" w:rsidRDefault="00F01DAC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C0138A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9935E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ухина</w:t>
            </w:r>
            <w:proofErr w:type="spellEnd"/>
            <w:r w:rsidRPr="009935E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Т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9935EE" w:rsidRDefault="00935920" w:rsidP="00C01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И</w:t>
            </w:r>
            <w:r w:rsidR="00C0138A" w:rsidRPr="009935EE">
              <w:rPr>
                <w:rFonts w:ascii="Times New Roman" w:hAnsi="Times New Roman"/>
                <w:sz w:val="24"/>
                <w:szCs w:val="24"/>
              </w:rPr>
              <w:t>стория, география, обществознание</w:t>
            </w:r>
            <w:r w:rsidR="00DF19E0" w:rsidRPr="009935EE">
              <w:rPr>
                <w:rFonts w:ascii="Times New Roman" w:hAnsi="Times New Roman"/>
                <w:sz w:val="24"/>
                <w:szCs w:val="24"/>
              </w:rPr>
              <w:t>, внеурочная деятельность</w:t>
            </w:r>
          </w:p>
        </w:tc>
      </w:tr>
      <w:tr w:rsidR="0038743A" w:rsidRPr="009935EE" w:rsidTr="00DC7F78">
        <w:trPr>
          <w:trHeight w:val="609"/>
          <w:jc w:val="center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3A" w:rsidRPr="009935EE" w:rsidRDefault="00935920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743A" w:rsidRPr="009935EE" w:rsidRDefault="0038743A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имарева О.Ф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743A" w:rsidRPr="009935EE" w:rsidRDefault="00935920" w:rsidP="00F76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М</w:t>
            </w:r>
            <w:r w:rsidR="0038743A" w:rsidRPr="009935EE">
              <w:rPr>
                <w:rFonts w:ascii="Times New Roman" w:hAnsi="Times New Roman"/>
                <w:sz w:val="24"/>
                <w:szCs w:val="24"/>
              </w:rPr>
              <w:t>атематика (геометрия</w:t>
            </w:r>
            <w:r w:rsidR="00F01DAC" w:rsidRPr="009935EE">
              <w:rPr>
                <w:rFonts w:ascii="Times New Roman" w:hAnsi="Times New Roman"/>
                <w:sz w:val="24"/>
                <w:szCs w:val="24"/>
              </w:rPr>
              <w:t>, алгебра</w:t>
            </w:r>
            <w:r w:rsidR="0038743A" w:rsidRPr="009935EE">
              <w:rPr>
                <w:rFonts w:ascii="Times New Roman" w:hAnsi="Times New Roman"/>
                <w:sz w:val="24"/>
                <w:szCs w:val="24"/>
              </w:rPr>
              <w:t>)</w:t>
            </w:r>
            <w:r w:rsidR="00DF19E0" w:rsidRPr="009935EE">
              <w:rPr>
                <w:rFonts w:ascii="Times New Roman" w:hAnsi="Times New Roman"/>
                <w:sz w:val="24"/>
                <w:szCs w:val="24"/>
              </w:rPr>
              <w:t>, внеурочная деятельность</w:t>
            </w:r>
          </w:p>
        </w:tc>
      </w:tr>
      <w:tr w:rsidR="009935EE" w:rsidRPr="009935EE" w:rsidTr="00935920">
        <w:trPr>
          <w:trHeight w:val="609"/>
          <w:jc w:val="center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EE" w:rsidRPr="009935EE" w:rsidRDefault="00935920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EE" w:rsidRPr="009935EE" w:rsidRDefault="009935EE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Цысарь Л.Н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5EE" w:rsidRPr="009935EE" w:rsidRDefault="00935920" w:rsidP="009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35EE">
              <w:rPr>
                <w:rFonts w:ascii="Times New Roman" w:hAnsi="Times New Roman"/>
                <w:sz w:val="24"/>
                <w:szCs w:val="24"/>
              </w:rPr>
              <w:t xml:space="preserve">емецкий язык </w:t>
            </w:r>
          </w:p>
        </w:tc>
      </w:tr>
      <w:tr w:rsidR="007E6B8E" w:rsidRPr="009935EE" w:rsidTr="00935920">
        <w:trPr>
          <w:trHeight w:val="609"/>
          <w:jc w:val="center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Default="007E6B8E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Default="007E6B8E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ебедева Л.Г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8E" w:rsidRDefault="007E6B8E" w:rsidP="009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7E6B8E" w:rsidRPr="009935EE" w:rsidTr="00935920">
        <w:trPr>
          <w:trHeight w:val="609"/>
          <w:jc w:val="center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Default="007E6B8E" w:rsidP="00C0138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8E" w:rsidRDefault="007E6B8E" w:rsidP="00C0138A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имарева Г.Н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8E" w:rsidRDefault="007E6B8E" w:rsidP="00935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5EE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</w:tbl>
    <w:p w:rsidR="00DD5407" w:rsidRDefault="00DD5407" w:rsidP="007705EA">
      <w:pPr>
        <w:contextualSpacing/>
        <w:jc w:val="center"/>
        <w:rPr>
          <w:b/>
          <w:bCs/>
          <w:color w:val="000000"/>
          <w:sz w:val="36"/>
          <w:szCs w:val="36"/>
        </w:rPr>
      </w:pPr>
    </w:p>
    <w:p w:rsidR="00DD5407" w:rsidRDefault="00DD5407" w:rsidP="007705EA">
      <w:pPr>
        <w:contextualSpacing/>
        <w:jc w:val="center"/>
        <w:rPr>
          <w:b/>
          <w:bCs/>
          <w:color w:val="000000"/>
          <w:sz w:val="36"/>
          <w:szCs w:val="36"/>
        </w:rPr>
      </w:pPr>
    </w:p>
    <w:p w:rsidR="00E44811" w:rsidRDefault="00E44811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CB39A0" w:rsidRPr="007B5E06" w:rsidRDefault="009935EE" w:rsidP="00CB39A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B5E06">
        <w:rPr>
          <w:rFonts w:ascii="Times New Roman" w:hAnsi="Times New Roman"/>
          <w:b/>
          <w:sz w:val="24"/>
          <w:szCs w:val="24"/>
        </w:rPr>
        <w:t>Оборудование кабинета информатики</w:t>
      </w:r>
    </w:p>
    <w:p w:rsidR="00CB39A0" w:rsidRPr="00185F88" w:rsidRDefault="00CB39A0" w:rsidP="00CB39A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4792"/>
        <w:gridCol w:w="1956"/>
      </w:tblGrid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Доска магнитная, бел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олы  ученическ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Стулья  ученически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7E6B8E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тойка для журнал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E74" w:rsidRPr="005F4715" w:rsidTr="005F471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CF0E74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Акустические колон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5F4715" w:rsidRDefault="007E6B8E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39A0" w:rsidRPr="00185F88" w:rsidRDefault="00CB39A0" w:rsidP="00CB39A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E6B8E" w:rsidRDefault="007E6B8E" w:rsidP="00CB3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A0" w:rsidRPr="00CF0E8F" w:rsidRDefault="00CB39A0" w:rsidP="00CB3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8F">
        <w:rPr>
          <w:rFonts w:ascii="Times New Roman" w:hAnsi="Times New Roman" w:cs="Times New Roman"/>
          <w:b/>
          <w:sz w:val="24"/>
          <w:szCs w:val="24"/>
        </w:rPr>
        <w:t>Список учебного оборудования кабинета</w:t>
      </w:r>
    </w:p>
    <w:p w:rsidR="00CB39A0" w:rsidRPr="00CF0E8F" w:rsidRDefault="00CB39A0" w:rsidP="00CB3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8F"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:rsidR="00CB39A0" w:rsidRPr="00CF0E8F" w:rsidRDefault="00CB39A0" w:rsidP="00CB39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160"/>
        <w:gridCol w:w="5443"/>
        <w:gridCol w:w="2742"/>
      </w:tblGrid>
      <w:tr w:rsidR="00CB39A0" w:rsidRPr="005F4715" w:rsidTr="00CB39A0">
        <w:tc>
          <w:tcPr>
            <w:tcW w:w="1160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3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2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9A0" w:rsidRPr="005F4715" w:rsidTr="00CB39A0">
        <w:tc>
          <w:tcPr>
            <w:tcW w:w="1160" w:type="dxa"/>
          </w:tcPr>
          <w:p w:rsidR="00CB39A0" w:rsidRPr="005F4715" w:rsidRDefault="00CB39A0" w:rsidP="005F47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42" w:type="dxa"/>
          </w:tcPr>
          <w:p w:rsidR="00CB39A0" w:rsidRPr="005F4715" w:rsidRDefault="007E6B8E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9A0" w:rsidRPr="005F4715" w:rsidTr="00CB39A0">
        <w:tc>
          <w:tcPr>
            <w:tcW w:w="1160" w:type="dxa"/>
          </w:tcPr>
          <w:p w:rsidR="00CB39A0" w:rsidRPr="005F4715" w:rsidRDefault="00CB39A0" w:rsidP="005F47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r w:rsidR="00CF0E8F" w:rsidRPr="005F4715">
              <w:rPr>
                <w:rFonts w:ascii="Times New Roman" w:hAnsi="Times New Roman" w:cs="Times New Roman"/>
                <w:sz w:val="24"/>
                <w:szCs w:val="24"/>
              </w:rPr>
              <w:t>ийный</w:t>
            </w:r>
            <w:proofErr w:type="spellEnd"/>
            <w:r w:rsidR="00CF0E8F" w:rsidRPr="005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42" w:type="dxa"/>
          </w:tcPr>
          <w:p w:rsidR="00CB39A0" w:rsidRPr="005F4715" w:rsidRDefault="00CF0E8F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9A0" w:rsidRPr="005F4715" w:rsidTr="00CB39A0">
        <w:tc>
          <w:tcPr>
            <w:tcW w:w="1160" w:type="dxa"/>
          </w:tcPr>
          <w:p w:rsidR="00CB39A0" w:rsidRPr="005F4715" w:rsidRDefault="00CB39A0" w:rsidP="005F47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39A0" w:rsidRPr="005F4715" w:rsidRDefault="00CF0E8F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742" w:type="dxa"/>
          </w:tcPr>
          <w:p w:rsidR="00CB39A0" w:rsidRPr="005F4715" w:rsidRDefault="00CB39A0" w:rsidP="005F4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39A0" w:rsidRPr="00BB342C" w:rsidRDefault="00CB39A0" w:rsidP="00CB39A0">
      <w:pPr>
        <w:pStyle w:val="ab"/>
        <w:rPr>
          <w:sz w:val="24"/>
        </w:rPr>
      </w:pPr>
    </w:p>
    <w:p w:rsidR="005F4715" w:rsidRDefault="005F4715" w:rsidP="00CF0E8F">
      <w:pPr>
        <w:pStyle w:val="ab"/>
        <w:ind w:left="900"/>
        <w:rPr>
          <w:sz w:val="24"/>
        </w:rPr>
      </w:pPr>
    </w:p>
    <w:p w:rsidR="00CB39A0" w:rsidRPr="00CF0E8F" w:rsidRDefault="00CB39A0" w:rsidP="00CF0E8F">
      <w:pPr>
        <w:pStyle w:val="ab"/>
        <w:ind w:left="900"/>
        <w:rPr>
          <w:sz w:val="24"/>
        </w:rPr>
      </w:pPr>
      <w:r w:rsidRPr="00CF0E8F">
        <w:rPr>
          <w:sz w:val="24"/>
        </w:rPr>
        <w:t>Подключение к сети Интернет</w:t>
      </w:r>
    </w:p>
    <w:p w:rsidR="00CB39A0" w:rsidRPr="00BB342C" w:rsidRDefault="00CB39A0" w:rsidP="00CB39A0">
      <w:pPr>
        <w:pStyle w:val="ab"/>
        <w:ind w:left="1800"/>
        <w:jc w:val="left"/>
        <w:rPr>
          <w:sz w:val="32"/>
          <w:szCs w:val="32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0"/>
        <w:gridCol w:w="4186"/>
      </w:tblGrid>
      <w:tr w:rsidR="00CB39A0" w:rsidRPr="00BB342C" w:rsidTr="00CF0E8F">
        <w:tc>
          <w:tcPr>
            <w:tcW w:w="5420" w:type="dxa"/>
          </w:tcPr>
          <w:p w:rsidR="00CB39A0" w:rsidRPr="00BB342C" w:rsidRDefault="00CB39A0" w:rsidP="00CF0E8F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BB342C">
              <w:rPr>
                <w:b w:val="0"/>
                <w:bCs w:val="0"/>
                <w:sz w:val="24"/>
              </w:rPr>
              <w:t xml:space="preserve">Количество ПК, подключенных к сети </w:t>
            </w:r>
            <w:proofErr w:type="spellStart"/>
            <w:r w:rsidRPr="00BB342C">
              <w:rPr>
                <w:b w:val="0"/>
                <w:bCs w:val="0"/>
                <w:sz w:val="24"/>
              </w:rPr>
              <w:t>Internet</w:t>
            </w:r>
            <w:proofErr w:type="spellEnd"/>
          </w:p>
        </w:tc>
        <w:tc>
          <w:tcPr>
            <w:tcW w:w="4186" w:type="dxa"/>
          </w:tcPr>
          <w:p w:rsidR="00CB39A0" w:rsidRPr="00BB342C" w:rsidRDefault="00CF0E8F" w:rsidP="00CF0E8F">
            <w:pPr>
              <w:pStyle w:val="ab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</w:tr>
      <w:tr w:rsidR="00CB39A0" w:rsidRPr="00BB342C" w:rsidTr="00CF0E8F">
        <w:tc>
          <w:tcPr>
            <w:tcW w:w="5420" w:type="dxa"/>
          </w:tcPr>
          <w:p w:rsidR="00CB39A0" w:rsidRPr="00BB342C" w:rsidRDefault="00CB39A0" w:rsidP="00CF0E8F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BB342C">
              <w:rPr>
                <w:b w:val="0"/>
                <w:bCs w:val="0"/>
                <w:sz w:val="24"/>
              </w:rPr>
              <w:t xml:space="preserve">Адрес электронной почты: </w:t>
            </w:r>
          </w:p>
        </w:tc>
        <w:tc>
          <w:tcPr>
            <w:tcW w:w="4186" w:type="dxa"/>
          </w:tcPr>
          <w:p w:rsidR="00CB39A0" w:rsidRPr="00CF0E8F" w:rsidRDefault="005F4715" w:rsidP="00CF0E8F">
            <w:pPr>
              <w:pStyle w:val="ab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CF0E8F" w:rsidRPr="00CF0E8F">
              <w:rPr>
                <w:sz w:val="22"/>
                <w:szCs w:val="22"/>
                <w:lang w:val="en-US"/>
              </w:rPr>
              <w:t>ominskaya-oosh@yandex.ru</w:t>
            </w:r>
          </w:p>
        </w:tc>
      </w:tr>
      <w:tr w:rsidR="00CB39A0" w:rsidRPr="00BB342C" w:rsidTr="00CF0E8F">
        <w:tc>
          <w:tcPr>
            <w:tcW w:w="5420" w:type="dxa"/>
          </w:tcPr>
          <w:p w:rsidR="00CB39A0" w:rsidRPr="00BB342C" w:rsidRDefault="00CB39A0" w:rsidP="00CF0E8F">
            <w:pPr>
              <w:pStyle w:val="ab"/>
              <w:jc w:val="left"/>
              <w:rPr>
                <w:i/>
                <w:iCs/>
                <w:sz w:val="24"/>
              </w:rPr>
            </w:pPr>
            <w:r w:rsidRPr="00BB342C">
              <w:rPr>
                <w:b w:val="0"/>
                <w:bCs w:val="0"/>
                <w:sz w:val="24"/>
              </w:rPr>
              <w:t>Скорость подключения</w:t>
            </w:r>
          </w:p>
        </w:tc>
        <w:tc>
          <w:tcPr>
            <w:tcW w:w="4186" w:type="dxa"/>
          </w:tcPr>
          <w:p w:rsidR="00CB39A0" w:rsidRPr="00BB342C" w:rsidRDefault="00935920" w:rsidP="00935920">
            <w:pPr>
              <w:pStyle w:val="ab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10</w:t>
            </w:r>
            <w:r w:rsidR="00CB39A0" w:rsidRPr="00BB342C">
              <w:rPr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</w:rPr>
              <w:t>М</w:t>
            </w:r>
            <w:r w:rsidR="00CB39A0" w:rsidRPr="00BB342C">
              <w:rPr>
                <w:iCs/>
                <w:sz w:val="24"/>
                <w:lang w:val="en-US"/>
              </w:rPr>
              <w:t>б/</w:t>
            </w:r>
            <w:proofErr w:type="gramStart"/>
            <w:r w:rsidR="00CB39A0" w:rsidRPr="00BB342C">
              <w:rPr>
                <w:iCs/>
                <w:sz w:val="24"/>
                <w:lang w:val="en-US"/>
              </w:rPr>
              <w:t>с</w:t>
            </w:r>
            <w:proofErr w:type="gramEnd"/>
          </w:p>
        </w:tc>
      </w:tr>
    </w:tbl>
    <w:p w:rsidR="00CB39A0" w:rsidRDefault="00CB39A0" w:rsidP="00CB39A0">
      <w:pPr>
        <w:tabs>
          <w:tab w:val="num" w:pos="1440"/>
        </w:tabs>
        <w:ind w:hanging="180"/>
        <w:rPr>
          <w:b/>
          <w:sz w:val="32"/>
          <w:szCs w:val="32"/>
        </w:rPr>
      </w:pPr>
    </w:p>
    <w:p w:rsidR="005F4715" w:rsidRDefault="005F4715" w:rsidP="00CB39A0">
      <w:pPr>
        <w:tabs>
          <w:tab w:val="num" w:pos="1440"/>
        </w:tabs>
        <w:ind w:hanging="180"/>
        <w:rPr>
          <w:b/>
          <w:sz w:val="32"/>
          <w:szCs w:val="32"/>
        </w:rPr>
      </w:pPr>
    </w:p>
    <w:p w:rsidR="005F4715" w:rsidRDefault="005F4715" w:rsidP="00CB39A0">
      <w:pPr>
        <w:tabs>
          <w:tab w:val="num" w:pos="1440"/>
        </w:tabs>
        <w:ind w:hanging="180"/>
        <w:rPr>
          <w:b/>
          <w:sz w:val="32"/>
          <w:szCs w:val="32"/>
        </w:rPr>
      </w:pPr>
    </w:p>
    <w:p w:rsidR="005F4715" w:rsidRDefault="005F4715" w:rsidP="00CB39A0">
      <w:pPr>
        <w:tabs>
          <w:tab w:val="num" w:pos="1440"/>
        </w:tabs>
        <w:ind w:hanging="180"/>
        <w:rPr>
          <w:b/>
          <w:sz w:val="32"/>
          <w:szCs w:val="32"/>
        </w:rPr>
      </w:pPr>
    </w:p>
    <w:p w:rsidR="005F4715" w:rsidRDefault="005F4715" w:rsidP="00CB39A0">
      <w:pPr>
        <w:tabs>
          <w:tab w:val="num" w:pos="1440"/>
        </w:tabs>
        <w:ind w:hanging="180"/>
        <w:rPr>
          <w:b/>
          <w:sz w:val="32"/>
          <w:szCs w:val="32"/>
        </w:rPr>
      </w:pPr>
    </w:p>
    <w:p w:rsidR="00E44811" w:rsidRDefault="00E4481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B39A0" w:rsidRPr="009935EE" w:rsidRDefault="00CB39A0" w:rsidP="00CB39A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935EE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 w:rsidR="009935EE" w:rsidRPr="009935EE">
        <w:rPr>
          <w:rFonts w:ascii="Times New Roman" w:hAnsi="Times New Roman"/>
          <w:b/>
          <w:sz w:val="24"/>
          <w:szCs w:val="24"/>
        </w:rPr>
        <w:t>кабинета информатики</w:t>
      </w:r>
    </w:p>
    <w:p w:rsidR="00CB39A0" w:rsidRDefault="00CB39A0" w:rsidP="00CB39A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CB39A0" w:rsidRPr="00DD5407" w:rsidRDefault="00CB39A0" w:rsidP="00CB39A0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CB39A0" w:rsidRPr="008D1CB9" w:rsidRDefault="00CB39A0" w:rsidP="00CB3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80"/>
        <w:gridCol w:w="8193"/>
      </w:tblGrid>
      <w:tr w:rsidR="00CB39A0" w:rsidRPr="00CF0E8F" w:rsidTr="009F4A21">
        <w:tc>
          <w:tcPr>
            <w:tcW w:w="880" w:type="dxa"/>
          </w:tcPr>
          <w:p w:rsidR="00CB39A0" w:rsidRPr="00CF0E8F" w:rsidRDefault="00CB39A0" w:rsidP="00CF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93" w:type="dxa"/>
          </w:tcPr>
          <w:p w:rsidR="00CB39A0" w:rsidRPr="00CF0E8F" w:rsidRDefault="00CB39A0" w:rsidP="00CF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7E6B8E" w:rsidP="00CF0E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по математике </w:t>
            </w:r>
            <w:r w:rsidR="00DF19E0"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CF0E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Учебники по информатике 7-9 классы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DF19E0" w:rsidP="00DF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Учебник по алгебре и геометрии 7</w:t>
            </w:r>
            <w:r w:rsidR="00CB39A0" w:rsidRPr="00CF0E8F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C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Материалы к олимпиадам, развивающим и внеклассным видам деятельности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C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D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работы </w:t>
            </w:r>
            <w:r w:rsidR="00DF19E0" w:rsidRPr="00CF0E8F">
              <w:rPr>
                <w:rFonts w:ascii="Times New Roman" w:hAnsi="Times New Roman" w:cs="Times New Roman"/>
                <w:sz w:val="24"/>
                <w:szCs w:val="24"/>
              </w:rPr>
              <w:t>организатора детского движения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C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Энциклопедическая и справочная литература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D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предметам: информатика, </w:t>
            </w:r>
            <w:r w:rsidR="00DF19E0" w:rsidRPr="00CF0E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5A0249" w:rsidRDefault="00CB39A0" w:rsidP="005A0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0249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о-коммуникативные средства</w:t>
            </w:r>
            <w:r w:rsidR="00CF0E74" w:rsidRPr="005A0249">
              <w:rPr>
                <w:rFonts w:ascii="Times New Roman" w:hAnsi="Times New Roman" w:cs="Times New Roman"/>
                <w:sz w:val="24"/>
                <w:szCs w:val="24"/>
              </w:rPr>
              <w:t>: Информатика:  Школьный курс и практикум, подготовка к экзаменам, словарь терминов. Арифметические основы  ЭВМ: Интерактивные приложения к урокам</w:t>
            </w:r>
            <w:r w:rsidR="005A0249" w:rsidRPr="005A0249">
              <w:rPr>
                <w:rFonts w:ascii="Times New Roman" w:hAnsi="Times New Roman" w:cs="Times New Roman"/>
                <w:sz w:val="24"/>
                <w:szCs w:val="24"/>
              </w:rPr>
              <w:t>. Начала информатики, интерактивные приложения к урокам: Теория, практика, контроль. Информатика: Разработки уроков, рекомендации.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F0E8F" w:rsidP="00C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и м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роков химии, биологии, технологии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D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предметам: информатика, </w:t>
            </w:r>
            <w:r w:rsidR="00CF0E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39A0" w:rsidRPr="00CF0E8F" w:rsidTr="009F4A21">
        <w:tc>
          <w:tcPr>
            <w:tcW w:w="880" w:type="dxa"/>
          </w:tcPr>
          <w:p w:rsidR="00CB39A0" w:rsidRPr="009F4A21" w:rsidRDefault="00CB39A0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CB39A0" w:rsidRPr="00CF0E8F" w:rsidRDefault="00CB39A0" w:rsidP="00D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="00DF19E0" w:rsidRPr="00CF0E8F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Информатика и ИКТ»</w:t>
            </w:r>
          </w:p>
        </w:tc>
      </w:tr>
      <w:tr w:rsidR="009F4A21" w:rsidRPr="00CF0E8F" w:rsidTr="009F4A21">
        <w:tc>
          <w:tcPr>
            <w:tcW w:w="880" w:type="dxa"/>
          </w:tcPr>
          <w:p w:rsidR="009F4A21" w:rsidRPr="009F4A21" w:rsidRDefault="009F4A21" w:rsidP="007B5E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9F4A21" w:rsidRPr="00CF0E8F" w:rsidRDefault="009F4A21" w:rsidP="00C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Б в кабинете</w:t>
            </w:r>
          </w:p>
        </w:tc>
      </w:tr>
    </w:tbl>
    <w:p w:rsidR="009F4A21" w:rsidRDefault="009F4A21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21" w:rsidRDefault="009F4A21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21" w:rsidRDefault="009F4A21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DD5" w:rsidRDefault="00BB1DD5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DD5" w:rsidRDefault="00BB1DD5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21" w:rsidRDefault="009F4A21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35EE" w:rsidRDefault="009935EE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4715" w:rsidRDefault="005F4715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4715" w:rsidRDefault="005F4715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4811" w:rsidRDefault="00E44811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F4A21" w:rsidRPr="009F4A21" w:rsidRDefault="009F4A21" w:rsidP="009F4A21">
      <w:pPr>
        <w:pStyle w:val="9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21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>поведения в кабинете</w:t>
      </w:r>
      <w:r w:rsidRPr="009F4A21">
        <w:rPr>
          <w:rFonts w:ascii="Times New Roman" w:hAnsi="Times New Roman" w:cs="Times New Roman"/>
          <w:b/>
          <w:sz w:val="24"/>
          <w:szCs w:val="24"/>
        </w:rPr>
        <w:t xml:space="preserve"> информатики</w:t>
      </w:r>
    </w:p>
    <w:p w:rsidR="009F4A21" w:rsidRPr="009F4A21" w:rsidRDefault="009F4A21" w:rsidP="009F4A21">
      <w:pPr>
        <w:pStyle w:val="9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На первом занятии в кабинете учащиеся знакомятся с инструкцией по охране труда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находятся в кабинете только в сменной обуви и без верхней одежды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находятся в кабинете только в присутствии преподавателя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занимают только закрепленные за ними рабочие места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До начала занятий учащиеся проверяют состояние своих рабочих мест и о выявленных неполадках срочно сообщают учителю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приступают к работе на компьютере только после разрешения учителя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 кабинете запрещено использовать дискеты, С</w:t>
      </w:r>
      <w:proofErr w:type="gramStart"/>
      <w:r w:rsidRPr="009F4A2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F4A21">
        <w:rPr>
          <w:rFonts w:ascii="Times New Roman" w:hAnsi="Times New Roman" w:cs="Times New Roman"/>
          <w:sz w:val="24"/>
          <w:szCs w:val="24"/>
        </w:rPr>
        <w:t>-диски без разрешения учителя. Если такое разрешение получено, то перед работой необходимо проверить дискеты на ВИРУС с помощью антивирусных программ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о время занятий учащиеся не покидают свои рабочие места без разрешения учителя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соблюдают чистоту и порядок в кабинете.</w:t>
      </w:r>
    </w:p>
    <w:p w:rsidR="009F4A21" w:rsidRPr="009F4A21" w:rsidRDefault="009F4A21" w:rsidP="007B5E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о время каждой перемены учащиеся выходят из кабинета, а дежурные его проветривают.</w:t>
      </w:r>
    </w:p>
    <w:p w:rsidR="009F4A21" w:rsidRPr="009F4A21" w:rsidRDefault="009F4A21" w:rsidP="009F4A21">
      <w:pPr>
        <w:pStyle w:val="9"/>
        <w:ind w:firstLine="720"/>
        <w:rPr>
          <w:rFonts w:ascii="Times New Roman" w:hAnsi="Times New Roman" w:cs="Times New Roman"/>
          <w:sz w:val="24"/>
          <w:szCs w:val="24"/>
        </w:rPr>
      </w:pPr>
    </w:p>
    <w:p w:rsidR="004A01AC" w:rsidRPr="009F4A21" w:rsidRDefault="009F4A21" w:rsidP="009F4A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21">
        <w:rPr>
          <w:rFonts w:ascii="Times New Roman" w:hAnsi="Times New Roman" w:cs="Times New Roman"/>
          <w:b/>
          <w:sz w:val="24"/>
          <w:szCs w:val="24"/>
        </w:rPr>
        <w:t>Правила пользования кабинетом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ебный кабинет должен быть открыт за 15 минут до начала занятий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находятся в кабинете только в сменной обуви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Кабинет должны проветривать каждую перемену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 кабинете необходимо каждый день проводить влажную уборку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На первом занятии в кабинете учащиеся знакомятся с инструкцией по технике безопасности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находятся в кабинете без верхней одежды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находятся в кабинете только в присутствии преподавателя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занимают только закрепленные за ними рабочие места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До начала занятий учащиеся проверяют состояние своих рабочих мест и о выявленных неполадках срочно сообщают учителю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приступают к работе на компьютере только после разрешения учителя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 кабинете запрещено использовать дискеты, С</w:t>
      </w:r>
      <w:proofErr w:type="gramStart"/>
      <w:r w:rsidRPr="009F4A2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F4A21">
        <w:rPr>
          <w:rFonts w:ascii="Times New Roman" w:hAnsi="Times New Roman" w:cs="Times New Roman"/>
          <w:sz w:val="24"/>
          <w:szCs w:val="24"/>
        </w:rPr>
        <w:t xml:space="preserve">-диски, </w:t>
      </w:r>
      <w:r w:rsidRPr="009F4A2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9F4A21">
        <w:rPr>
          <w:rFonts w:ascii="Times New Roman" w:hAnsi="Times New Roman" w:cs="Times New Roman"/>
          <w:sz w:val="24"/>
          <w:szCs w:val="24"/>
        </w:rPr>
        <w:t>-диски без разрешения учителя. Если такое разрешение получено, то перед работой необходимо проверить диски на вирус с помощью антивирусных программ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Во время занятий учащиеся не покидают свои рабочие места без разрешения учителя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sz w:val="24"/>
          <w:szCs w:val="24"/>
        </w:rPr>
        <w:t>Учащиеся соблюдают чистоту и порядок в кабинете. Во время каждой перемены учащиеся выходят из кабинета, а дежурные его проветривают.</w:t>
      </w: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1AC" w:rsidRPr="009F4A21" w:rsidRDefault="004A01AC" w:rsidP="009F4A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01AC" w:rsidRDefault="004A01AC" w:rsidP="004A01AC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p w:rsidR="009F4A21" w:rsidRDefault="009F4A21" w:rsidP="004A01AC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p w:rsidR="009F4A21" w:rsidRDefault="009F4A21" w:rsidP="004A01AC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p w:rsidR="009935EE" w:rsidRDefault="009935EE" w:rsidP="004A01AC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p w:rsidR="004A01AC" w:rsidRDefault="004A01AC" w:rsidP="004A01AC">
      <w:pPr>
        <w:tabs>
          <w:tab w:val="left" w:pos="426"/>
        </w:tabs>
        <w:ind w:firstLine="720"/>
        <w:jc w:val="center"/>
        <w:rPr>
          <w:b/>
          <w:sz w:val="24"/>
          <w:szCs w:val="24"/>
        </w:rPr>
      </w:pPr>
    </w:p>
    <w:sectPr w:rsidR="004A01AC" w:rsidSect="0025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171"/>
    <w:multiLevelType w:val="hybridMultilevel"/>
    <w:tmpl w:val="E0EA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858"/>
    <w:multiLevelType w:val="hybridMultilevel"/>
    <w:tmpl w:val="46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AEC"/>
    <w:multiLevelType w:val="hybridMultilevel"/>
    <w:tmpl w:val="A72A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42B7"/>
    <w:multiLevelType w:val="hybridMultilevel"/>
    <w:tmpl w:val="36061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44654"/>
    <w:multiLevelType w:val="hybridMultilevel"/>
    <w:tmpl w:val="718E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61AA4"/>
    <w:multiLevelType w:val="hybridMultilevel"/>
    <w:tmpl w:val="99A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87268"/>
    <w:multiLevelType w:val="hybridMultilevel"/>
    <w:tmpl w:val="7AFE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B235C"/>
    <w:multiLevelType w:val="hybridMultilevel"/>
    <w:tmpl w:val="5222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1CB9"/>
    <w:rsid w:val="0004728E"/>
    <w:rsid w:val="00066CD1"/>
    <w:rsid w:val="000872AE"/>
    <w:rsid w:val="000B1007"/>
    <w:rsid w:val="000B1EDC"/>
    <w:rsid w:val="00124CEE"/>
    <w:rsid w:val="001A4226"/>
    <w:rsid w:val="001E4918"/>
    <w:rsid w:val="00210EB8"/>
    <w:rsid w:val="00244743"/>
    <w:rsid w:val="00251B9F"/>
    <w:rsid w:val="002674B9"/>
    <w:rsid w:val="002A2B70"/>
    <w:rsid w:val="003332ED"/>
    <w:rsid w:val="00352814"/>
    <w:rsid w:val="00356CB9"/>
    <w:rsid w:val="00363AF8"/>
    <w:rsid w:val="0038743A"/>
    <w:rsid w:val="003B0645"/>
    <w:rsid w:val="00407439"/>
    <w:rsid w:val="00435368"/>
    <w:rsid w:val="0046567B"/>
    <w:rsid w:val="004668AC"/>
    <w:rsid w:val="004775BB"/>
    <w:rsid w:val="004A01AC"/>
    <w:rsid w:val="004F4405"/>
    <w:rsid w:val="00500900"/>
    <w:rsid w:val="00523579"/>
    <w:rsid w:val="00523A4D"/>
    <w:rsid w:val="005243AA"/>
    <w:rsid w:val="00534938"/>
    <w:rsid w:val="00536337"/>
    <w:rsid w:val="00560E6A"/>
    <w:rsid w:val="005672E0"/>
    <w:rsid w:val="005A0249"/>
    <w:rsid w:val="005A66EC"/>
    <w:rsid w:val="005D44B7"/>
    <w:rsid w:val="005F4715"/>
    <w:rsid w:val="00601E1B"/>
    <w:rsid w:val="006424C8"/>
    <w:rsid w:val="00681AC0"/>
    <w:rsid w:val="00694B86"/>
    <w:rsid w:val="00695056"/>
    <w:rsid w:val="006C47AD"/>
    <w:rsid w:val="006D234A"/>
    <w:rsid w:val="006E3648"/>
    <w:rsid w:val="00736D78"/>
    <w:rsid w:val="0074312B"/>
    <w:rsid w:val="007705EA"/>
    <w:rsid w:val="00791A9B"/>
    <w:rsid w:val="007B5E06"/>
    <w:rsid w:val="007C094C"/>
    <w:rsid w:val="007E6B8E"/>
    <w:rsid w:val="0081006B"/>
    <w:rsid w:val="00826762"/>
    <w:rsid w:val="008327C0"/>
    <w:rsid w:val="00836791"/>
    <w:rsid w:val="0085537D"/>
    <w:rsid w:val="008D1CB9"/>
    <w:rsid w:val="008E22F8"/>
    <w:rsid w:val="00902A59"/>
    <w:rsid w:val="00912DFA"/>
    <w:rsid w:val="0092171C"/>
    <w:rsid w:val="00924DE0"/>
    <w:rsid w:val="009320AC"/>
    <w:rsid w:val="00935920"/>
    <w:rsid w:val="00981F20"/>
    <w:rsid w:val="009935EE"/>
    <w:rsid w:val="009B61EB"/>
    <w:rsid w:val="009F4A21"/>
    <w:rsid w:val="009F5F62"/>
    <w:rsid w:val="00AA3919"/>
    <w:rsid w:val="00B01173"/>
    <w:rsid w:val="00B20586"/>
    <w:rsid w:val="00B75CD6"/>
    <w:rsid w:val="00BB1DD5"/>
    <w:rsid w:val="00C0138A"/>
    <w:rsid w:val="00C34C47"/>
    <w:rsid w:val="00C564A9"/>
    <w:rsid w:val="00C8013A"/>
    <w:rsid w:val="00CB39A0"/>
    <w:rsid w:val="00CF0E74"/>
    <w:rsid w:val="00CF0E8F"/>
    <w:rsid w:val="00D02055"/>
    <w:rsid w:val="00DC7F78"/>
    <w:rsid w:val="00DD1B80"/>
    <w:rsid w:val="00DD5407"/>
    <w:rsid w:val="00DF19E0"/>
    <w:rsid w:val="00E27D50"/>
    <w:rsid w:val="00E331A3"/>
    <w:rsid w:val="00E44811"/>
    <w:rsid w:val="00E61955"/>
    <w:rsid w:val="00E72D68"/>
    <w:rsid w:val="00E775F8"/>
    <w:rsid w:val="00EB3534"/>
    <w:rsid w:val="00F01DAC"/>
    <w:rsid w:val="00F473FD"/>
    <w:rsid w:val="00F7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770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05E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A01A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B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D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8D1C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F440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5E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7705EA"/>
  </w:style>
  <w:style w:type="character" w:customStyle="1" w:styleId="apple-converted-space">
    <w:name w:val="apple-converted-space"/>
    <w:basedOn w:val="a0"/>
    <w:rsid w:val="007705EA"/>
  </w:style>
  <w:style w:type="character" w:styleId="a9">
    <w:name w:val="Strong"/>
    <w:basedOn w:val="a0"/>
    <w:uiPriority w:val="22"/>
    <w:qFormat/>
    <w:rsid w:val="007705EA"/>
    <w:rPr>
      <w:b/>
      <w:bCs/>
    </w:rPr>
  </w:style>
  <w:style w:type="paragraph" w:customStyle="1" w:styleId="12">
    <w:name w:val="Абзац списка1"/>
    <w:basedOn w:val="a"/>
    <w:rsid w:val="00736D7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rsid w:val="00736D7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4A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4A01AC"/>
    <w:rPr>
      <w:rFonts w:ascii="Arial" w:eastAsia="Times New Roman" w:hAnsi="Arial" w:cs="Arial"/>
      <w:lang w:eastAsia="ru-RU"/>
    </w:rPr>
  </w:style>
  <w:style w:type="paragraph" w:styleId="ab">
    <w:name w:val="Title"/>
    <w:basedOn w:val="a"/>
    <w:link w:val="ac"/>
    <w:qFormat/>
    <w:rsid w:val="00CB39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39A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d">
    <w:name w:val="Hyperlink"/>
    <w:rsid w:val="00CB39A0"/>
    <w:rPr>
      <w:color w:val="0000FF"/>
      <w:u w:val="single"/>
    </w:rPr>
  </w:style>
  <w:style w:type="paragraph" w:styleId="ae">
    <w:name w:val="Body Text Indent"/>
    <w:basedOn w:val="a"/>
    <w:link w:val="af"/>
    <w:rsid w:val="009F4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0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93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151E-383F-4FE0-AD70-A186976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11:06:00Z</cp:lastPrinted>
  <dcterms:created xsi:type="dcterms:W3CDTF">2021-10-25T10:35:00Z</dcterms:created>
  <dcterms:modified xsi:type="dcterms:W3CDTF">2021-10-25T10:35:00Z</dcterms:modified>
</cp:coreProperties>
</file>